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481C153" w:rsidR="00DF4FD8" w:rsidRPr="002E58E1" w:rsidRDefault="00F3021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BCA531" w:rsidR="00150E46" w:rsidRPr="00012AA2" w:rsidRDefault="00F3021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74DBB0" w:rsidR="00150E46" w:rsidRPr="00927C1B" w:rsidRDefault="00F3021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80D7CE" w:rsidR="00150E46" w:rsidRPr="00927C1B" w:rsidRDefault="00F3021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8F6AE7" w:rsidR="00150E46" w:rsidRPr="00927C1B" w:rsidRDefault="00F3021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D833BD" w:rsidR="00150E46" w:rsidRPr="00927C1B" w:rsidRDefault="00F3021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41C089" w:rsidR="00150E46" w:rsidRPr="00927C1B" w:rsidRDefault="00F3021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4940FE" w:rsidR="00150E46" w:rsidRPr="00927C1B" w:rsidRDefault="00F3021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AE8A27" w:rsidR="00150E46" w:rsidRPr="00927C1B" w:rsidRDefault="00F3021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E235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2705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0D1C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1253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26CC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9248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E4A7CA" w:rsidR="00324982" w:rsidRPr="004B120E" w:rsidRDefault="00F30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E8C7E1" w:rsidR="00324982" w:rsidRPr="004B120E" w:rsidRDefault="00F30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546D2D" w:rsidR="00324982" w:rsidRPr="004B120E" w:rsidRDefault="00F30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A1E5D7" w:rsidR="00324982" w:rsidRPr="004B120E" w:rsidRDefault="00F30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B80F79" w:rsidR="00324982" w:rsidRPr="004B120E" w:rsidRDefault="00F30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95D62A" w:rsidR="00324982" w:rsidRPr="004B120E" w:rsidRDefault="00F30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498B43" w:rsidR="00324982" w:rsidRPr="004B120E" w:rsidRDefault="00F30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F5A93F" w:rsidR="00324982" w:rsidRPr="004B120E" w:rsidRDefault="00F30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4F21FC" w:rsidR="00324982" w:rsidRPr="004B120E" w:rsidRDefault="00F30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49EBAB" w:rsidR="00324982" w:rsidRPr="004B120E" w:rsidRDefault="00F30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FF89C3" w:rsidR="00324982" w:rsidRPr="004B120E" w:rsidRDefault="00F30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034C81" w:rsidR="00324982" w:rsidRPr="004B120E" w:rsidRDefault="00F30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E74C0C" w:rsidR="00324982" w:rsidRPr="004B120E" w:rsidRDefault="00F30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BF3E5E" w:rsidR="00324982" w:rsidRPr="004B120E" w:rsidRDefault="00F30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548636" w:rsidR="00324982" w:rsidRPr="004B120E" w:rsidRDefault="00F30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5E701F" w:rsidR="00324982" w:rsidRPr="004B120E" w:rsidRDefault="00F30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E50110" w:rsidR="00324982" w:rsidRPr="004B120E" w:rsidRDefault="00F30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46654D" w:rsidR="00324982" w:rsidRPr="004B120E" w:rsidRDefault="00F30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C0F386" w:rsidR="00324982" w:rsidRPr="004B120E" w:rsidRDefault="00F30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C6593B" w:rsidR="00324982" w:rsidRPr="004B120E" w:rsidRDefault="00F30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2B178B" w:rsidR="00324982" w:rsidRPr="004B120E" w:rsidRDefault="00F30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5983B0" w:rsidR="00324982" w:rsidRPr="004B120E" w:rsidRDefault="00F30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1068CA" w:rsidR="00324982" w:rsidRPr="004B120E" w:rsidRDefault="00F30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E456D8" w:rsidR="00324982" w:rsidRPr="004B120E" w:rsidRDefault="00F30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3A4D4C" w:rsidR="00324982" w:rsidRPr="004B120E" w:rsidRDefault="00F30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373F61C" w:rsidR="00324982" w:rsidRPr="004B120E" w:rsidRDefault="00F30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34D54E" w:rsidR="00324982" w:rsidRPr="004B120E" w:rsidRDefault="00F30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41F108" w:rsidR="00324982" w:rsidRPr="004B120E" w:rsidRDefault="00F30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20964E" w:rsidR="00324982" w:rsidRPr="004B120E" w:rsidRDefault="00F30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CD9D10E" w:rsidR="00324982" w:rsidRPr="004B120E" w:rsidRDefault="00F30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930630E" w:rsidR="00324982" w:rsidRPr="004B120E" w:rsidRDefault="00F30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05514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B0851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91B20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0B1AC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B4464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021D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29 Calendar</dc:title>
  <dc:subject>Free printable October 2129 Calendar</dc:subject>
  <dc:creator>General Blue Corporation</dc:creator>
  <keywords>October 2129 Calendar Printable, Easy to Customize</keywords>
  <dc:description/>
  <dcterms:created xsi:type="dcterms:W3CDTF">2019-12-12T15:31:00.0000000Z</dcterms:created>
  <dcterms:modified xsi:type="dcterms:W3CDTF">2023-05-28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